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3F15" w:rsidP="58FCD6BB" w:rsidRDefault="4E37A227" w14:paraId="7693BF07" w14:textId="321CA5D3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b/>
          <w:bCs/>
          <w:color w:val="000000" w:themeColor="text1"/>
        </w:rPr>
        <w:t xml:space="preserve">Initial Email </w:t>
      </w:r>
    </w:p>
    <w:p w:rsidR="00633F15" w:rsidP="58FCD6BB" w:rsidRDefault="4E37A227" w14:paraId="53A1018D" w14:textId="36612C98">
      <w:pPr>
        <w:rPr>
          <w:rFonts w:ascii="Aptos" w:hAnsi="Aptos" w:eastAsia="Aptos" w:cs="Aptos"/>
          <w:color w:val="000000" w:themeColor="text1"/>
        </w:rPr>
      </w:pPr>
      <w:r w:rsidRPr="2FA74018" w:rsidR="4E37A227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Subject Line: April </w:t>
      </w:r>
      <w:r w:rsidRPr="2FA74018" w:rsidR="00CE0B99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I</w:t>
      </w:r>
      <w:r w:rsidRPr="2FA74018" w:rsidR="4E37A227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s Stress Awareness Month AND National Humor Month! </w:t>
      </w:r>
    </w:p>
    <w:p w:rsidR="00633F15" w:rsidP="58FCD6BB" w:rsidRDefault="4E37A227" w14:paraId="14C7CF68" w14:textId="46F32FFC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b/>
          <w:bCs/>
          <w:color w:val="000000" w:themeColor="text1"/>
        </w:rPr>
        <w:t xml:space="preserve">Body: </w:t>
      </w:r>
    </w:p>
    <w:p w:rsidR="00633F15" w:rsidP="58FCD6BB" w:rsidRDefault="4E37A227" w14:paraId="1DF062BB" w14:textId="5D916643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Dear [Employees],</w:t>
      </w:r>
    </w:p>
    <w:p w:rsidR="00633F15" w:rsidP="58FCD6BB" w:rsidRDefault="4E37A227" w14:paraId="4900FC85" w14:textId="189C6C66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 xml:space="preserve">April is Stress Awareness Month AND National Humor Month! </w:t>
      </w:r>
    </w:p>
    <w:p w:rsidR="00633F15" w:rsidP="58FCD6BB" w:rsidRDefault="7A9FF6D5" w14:paraId="4D3A2506" w14:textId="31BCDB60">
      <w:pPr>
        <w:rPr>
          <w:rFonts w:ascii="Aptos" w:hAnsi="Aptos" w:eastAsia="Aptos" w:cs="Aptos"/>
          <w:color w:val="000000" w:themeColor="text1"/>
        </w:rPr>
      </w:pPr>
      <w:r w:rsidRPr="2FA74018" w:rsidR="7A9FF6D5">
        <w:rPr>
          <w:rFonts w:ascii="Aptos" w:hAnsi="Aptos" w:eastAsia="Aptos" w:cs="Aptos"/>
          <w:color w:val="000000" w:themeColor="text1" w:themeTint="FF" w:themeShade="FF"/>
        </w:rPr>
        <w:t>Did you know</w:t>
      </w:r>
      <w:r w:rsidRPr="2FA74018" w:rsidR="00B0389C">
        <w:rPr>
          <w:rFonts w:ascii="Aptos" w:hAnsi="Aptos" w:eastAsia="Aptos" w:cs="Aptos"/>
          <w:color w:val="000000" w:themeColor="text1" w:themeTint="FF" w:themeShade="FF"/>
        </w:rPr>
        <w:t>?</w:t>
      </w:r>
      <w:r w:rsidRPr="2FA74018" w:rsidR="7A9FF6D5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00B0389C">
        <w:rPr>
          <w:rFonts w:ascii="Aptos" w:hAnsi="Aptos" w:eastAsia="Aptos" w:cs="Aptos"/>
          <w:color w:val="000000" w:themeColor="text1" w:themeTint="FF" w:themeShade="FF"/>
        </w:rPr>
        <w:t>One</w:t>
      </w:r>
      <w:r w:rsidRPr="2FA74018" w:rsidR="7A9FF6D5">
        <w:rPr>
          <w:rFonts w:ascii="Aptos" w:hAnsi="Aptos" w:eastAsia="Aptos" w:cs="Aptos"/>
        </w:rPr>
        <w:t xml:space="preserve"> in four</w:t>
      </w:r>
      <w:r w:rsidRPr="2FA74018" w:rsidR="7A9FF6D5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00CE0B99">
        <w:rPr>
          <w:rFonts w:ascii="Aptos" w:hAnsi="Aptos" w:eastAsia="Aptos" w:cs="Aptos"/>
          <w:color w:val="000000" w:themeColor="text1" w:themeTint="FF" w:themeShade="FF"/>
        </w:rPr>
        <w:t>people in the U.S.</w:t>
      </w:r>
      <w:r w:rsidRPr="2FA74018" w:rsidR="7A9FF6D5">
        <w:rPr>
          <w:rFonts w:ascii="Aptos" w:hAnsi="Aptos" w:eastAsia="Aptos" w:cs="Aptos"/>
          <w:color w:val="000000" w:themeColor="text1" w:themeTint="FF" w:themeShade="FF"/>
        </w:rPr>
        <w:t xml:space="preserve"> describe</w:t>
      </w:r>
      <w:r w:rsidRPr="2FA74018" w:rsidR="00FD5DB8">
        <w:rPr>
          <w:rFonts w:ascii="Aptos" w:hAnsi="Aptos" w:eastAsia="Aptos" w:cs="Aptos"/>
          <w:color w:val="000000" w:themeColor="text1" w:themeTint="FF" w:themeShade="FF"/>
        </w:rPr>
        <w:t>s</w:t>
      </w:r>
      <w:r w:rsidRPr="2FA74018" w:rsidR="7A9FF6D5">
        <w:rPr>
          <w:rFonts w:ascii="Aptos" w:hAnsi="Aptos" w:eastAsia="Aptos" w:cs="Aptos"/>
          <w:color w:val="000000" w:themeColor="text1" w:themeTint="FF" w:themeShade="FF"/>
        </w:rPr>
        <w:t xml:space="preserve"> themselves as “super stressed</w:t>
      </w:r>
      <w:r w:rsidRPr="2FA74018" w:rsidR="00B0389C">
        <w:rPr>
          <w:rFonts w:ascii="Aptos" w:hAnsi="Aptos" w:eastAsia="Aptos" w:cs="Aptos"/>
          <w:color w:val="000000" w:themeColor="text1" w:themeTint="FF" w:themeShade="FF"/>
        </w:rPr>
        <w:t>,</w:t>
      </w:r>
      <w:r w:rsidRPr="2FA74018" w:rsidR="7A9FF6D5">
        <w:rPr>
          <w:rFonts w:ascii="Aptos" w:hAnsi="Aptos" w:eastAsia="Aptos" w:cs="Aptos"/>
          <w:color w:val="000000" w:themeColor="text1" w:themeTint="FF" w:themeShade="FF"/>
        </w:rPr>
        <w:t>”</w:t>
      </w:r>
      <w:r w:rsidRPr="2FA74018" w:rsidR="00B0389C">
        <w:rPr>
          <w:rFonts w:ascii="Aptos" w:hAnsi="Aptos" w:eastAsia="Aptos" w:cs="Aptos"/>
          <w:color w:val="000000" w:themeColor="text1" w:themeTint="FF" w:themeShade="FF"/>
        </w:rPr>
        <w:t xml:space="preserve"> according to </w:t>
      </w:r>
      <w:r>
        <w:fldChar w:fldCharType="begin"/>
      </w:r>
      <w:r>
        <w:instrText xml:space="preserve">HYPERLINK "https://www.mhanational.org/work-life-balance" \h</w:instrText>
      </w:r>
      <w:r>
        <w:fldChar w:fldCharType="separate"/>
      </w:r>
      <w:r w:rsidRPr="2FA74018" w:rsidR="00B0389C">
        <w:rPr>
          <w:rStyle w:val="Hyperlink"/>
          <w:rFonts w:ascii="Aptos" w:hAnsi="Aptos" w:eastAsia="Aptos" w:cs="Aptos"/>
        </w:rPr>
        <w:t>Mental Health America</w:t>
      </w:r>
      <w:r>
        <w:fldChar w:fldCharType="end"/>
      </w:r>
      <w:r w:rsidR="00B0389C">
        <w:rPr/>
        <w:t>.</w:t>
      </w:r>
      <w:r w:rsidRPr="2FA74018" w:rsidR="0429D2F4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 xml:space="preserve">If 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>you’re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 xml:space="preserve"> feeling stressed, 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>you’re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 xml:space="preserve"> not alone. Stress is normal, and with stress management strategies, you </w:t>
      </w:r>
      <w:r w:rsidRPr="2FA74018" w:rsidR="1385BC37">
        <w:rPr>
          <w:rFonts w:ascii="Aptos" w:hAnsi="Aptos" w:eastAsia="Aptos" w:cs="Aptos"/>
          <w:color w:val="000000" w:themeColor="text1" w:themeTint="FF" w:themeShade="FF"/>
        </w:rPr>
        <w:t xml:space="preserve">can </w:t>
      </w:r>
      <w:r w:rsidRPr="2FA74018" w:rsidR="0964CB65">
        <w:rPr>
          <w:rFonts w:ascii="Aptos" w:hAnsi="Aptos" w:eastAsia="Aptos" w:cs="Aptos"/>
          <w:color w:val="000000" w:themeColor="text1" w:themeTint="FF" w:themeShade="FF"/>
        </w:rPr>
        <w:t>take s</w:t>
      </w:r>
      <w:r w:rsidRPr="2FA74018" w:rsidR="74E65D6F">
        <w:rPr>
          <w:rFonts w:ascii="Aptos" w:hAnsi="Aptos" w:eastAsia="Aptos" w:cs="Aptos"/>
          <w:color w:val="000000" w:themeColor="text1" w:themeTint="FF" w:themeShade="FF"/>
        </w:rPr>
        <w:t>teps to make a difference in</w:t>
      </w:r>
      <w:r w:rsidRPr="2FA74018" w:rsidR="047A0699">
        <w:rPr>
          <w:rFonts w:ascii="Aptos" w:hAnsi="Aptos" w:eastAsia="Aptos" w:cs="Aptos"/>
          <w:color w:val="000000" w:themeColor="text1" w:themeTint="FF" w:themeShade="FF"/>
        </w:rPr>
        <w:t xml:space="preserve"> your</w:t>
      </w:r>
      <w:r w:rsidRPr="2FA74018" w:rsidR="74E65D6F">
        <w:rPr>
          <w:rFonts w:ascii="Aptos" w:hAnsi="Aptos" w:eastAsia="Aptos" w:cs="Aptos"/>
          <w:color w:val="000000" w:themeColor="text1" w:themeTint="FF" w:themeShade="FF"/>
        </w:rPr>
        <w:t xml:space="preserve"> well-being. </w:t>
      </w:r>
    </w:p>
    <w:p w:rsidR="00633F15" w:rsidP="58FCD6BB" w:rsidRDefault="74E65D6F" w14:paraId="640F237E" w14:textId="357D221F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 xml:space="preserve">Here </w:t>
      </w:r>
      <w:r w:rsidRPr="58FCD6BB" w:rsidR="25766A54">
        <w:rPr>
          <w:rFonts w:ascii="Aptos" w:hAnsi="Aptos" w:eastAsia="Aptos" w:cs="Aptos"/>
          <w:color w:val="000000" w:themeColor="text1"/>
        </w:rPr>
        <w:t xml:space="preserve">are some ideas to help you </w:t>
      </w:r>
      <w:r w:rsidRPr="58FCD6BB" w:rsidR="0F815108">
        <w:rPr>
          <w:rFonts w:ascii="Aptos" w:hAnsi="Aptos" w:eastAsia="Aptos" w:cs="Aptos"/>
          <w:color w:val="000000" w:themeColor="text1"/>
        </w:rPr>
        <w:t xml:space="preserve">reduce </w:t>
      </w:r>
      <w:r w:rsidRPr="58FCD6BB" w:rsidR="25766A54">
        <w:rPr>
          <w:rFonts w:ascii="Aptos" w:hAnsi="Aptos" w:eastAsia="Aptos" w:cs="Aptos"/>
          <w:color w:val="000000" w:themeColor="text1"/>
        </w:rPr>
        <w:t xml:space="preserve">your stress. </w:t>
      </w:r>
    </w:p>
    <w:p w:rsidR="00633F15" w:rsidP="58FCD6BB" w:rsidRDefault="75059B8E" w14:paraId="21756E8A" w14:textId="25333FED">
      <w:pPr>
        <w:pStyle w:val="ListParagraph"/>
        <w:numPr>
          <w:ilvl w:val="0"/>
          <w:numId w:val="2"/>
        </w:numPr>
        <w:rPr>
          <w:rFonts w:ascii="Aptos" w:hAnsi="Aptos" w:eastAsia="Aptos" w:cs="Aptos"/>
          <w:color w:val="000000" w:themeColor="text1"/>
        </w:rPr>
      </w:pPr>
      <w:r w:rsidRPr="2FA74018" w:rsidR="75059B8E">
        <w:rPr>
          <w:rFonts w:ascii="Aptos" w:hAnsi="Aptos" w:eastAsia="Aptos" w:cs="Aptos"/>
          <w:color w:val="000000" w:themeColor="text1" w:themeTint="FF" w:themeShade="FF"/>
        </w:rPr>
        <w:t xml:space="preserve">Manage your time by using strategies such as daily goal setting and task prioritization. </w:t>
      </w:r>
      <w:r w:rsidRPr="2FA74018" w:rsidR="00CE0B99">
        <w:rPr>
          <w:rFonts w:ascii="Aptos" w:hAnsi="Aptos" w:eastAsia="Aptos" w:cs="Aptos"/>
          <w:color w:val="000000" w:themeColor="text1" w:themeTint="FF" w:themeShade="FF"/>
        </w:rPr>
        <w:t>Set</w:t>
      </w:r>
      <w:r w:rsidRPr="2FA74018" w:rsidR="75059B8E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00CE0B99">
        <w:rPr>
          <w:rFonts w:ascii="Aptos" w:hAnsi="Aptos" w:eastAsia="Aptos" w:cs="Aptos"/>
          <w:color w:val="000000" w:themeColor="text1" w:themeTint="FF" w:themeShade="FF"/>
        </w:rPr>
        <w:t>one to three</w:t>
      </w:r>
      <w:r w:rsidRPr="2FA74018" w:rsidR="75059B8E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 xml:space="preserve">realistic goals to 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>accomplish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 xml:space="preserve"> each day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 xml:space="preserve"> based on your workload, 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>to-do</w:t>
      </w:r>
      <w:r w:rsidRPr="2FA74018" w:rsidR="56A74EC0">
        <w:rPr>
          <w:rFonts w:ascii="Aptos" w:hAnsi="Aptos" w:eastAsia="Aptos" w:cs="Aptos"/>
          <w:color w:val="000000" w:themeColor="text1" w:themeTint="FF" w:themeShade="FF"/>
        </w:rPr>
        <w:t xml:space="preserve"> list, and overall responsibilities. </w:t>
      </w:r>
    </w:p>
    <w:p w:rsidR="00633F15" w:rsidP="58FCD6BB" w:rsidRDefault="0C1139AF" w14:paraId="7668FFCE" w14:textId="7CCAE157">
      <w:pPr>
        <w:pStyle w:val="ListParagraph"/>
        <w:numPr>
          <w:ilvl w:val="0"/>
          <w:numId w:val="2"/>
        </w:numPr>
        <w:rPr/>
      </w:pPr>
      <w:r w:rsidR="0C1139AF">
        <w:rPr/>
        <w:t xml:space="preserve">Take care of your physical health. When stress is high, </w:t>
      </w:r>
      <w:r w:rsidR="0C1139AF">
        <w:rPr/>
        <w:t>it's</w:t>
      </w:r>
      <w:r w:rsidR="0C1139AF">
        <w:rPr/>
        <w:t xml:space="preserve"> easy to let</w:t>
      </w:r>
      <w:r w:rsidR="0C1139AF">
        <w:rPr/>
        <w:t xml:space="preserve"> physical activity, nutrition, and sleep </w:t>
      </w:r>
      <w:r w:rsidR="0C1139AF">
        <w:rPr/>
        <w:t>slip</w:t>
      </w:r>
      <w:r w:rsidR="0C1139AF">
        <w:rPr/>
        <w:t>. Remember</w:t>
      </w:r>
      <w:r w:rsidR="00CE0B99">
        <w:rPr/>
        <w:t>:</w:t>
      </w:r>
      <w:r w:rsidR="0C1139AF">
        <w:rPr/>
        <w:t xml:space="preserve"> </w:t>
      </w:r>
      <w:r w:rsidR="00CE0B99">
        <w:rPr/>
        <w:t>N</w:t>
      </w:r>
      <w:r w:rsidR="0C1139AF">
        <w:rPr/>
        <w:t>ot prioritizing your physical health</w:t>
      </w:r>
      <w:r w:rsidR="00CE0B99">
        <w:rPr/>
        <w:t xml:space="preserve"> </w:t>
      </w:r>
      <w:r w:rsidR="0C1139AF">
        <w:rPr/>
        <w:t xml:space="preserve">can </w:t>
      </w:r>
      <w:r w:rsidR="0C1139AF">
        <w:rPr/>
        <w:t>impact</w:t>
      </w:r>
      <w:r w:rsidR="0C1139AF">
        <w:rPr/>
        <w:t xml:space="preserve"> your performance in other areas of life and become a barrier to managing stress effectively.</w:t>
      </w:r>
    </w:p>
    <w:p w:rsidR="00633F15" w:rsidP="58FCD6BB" w:rsidRDefault="0C1139AF" w14:paraId="164846BC" w14:textId="4EBF849E" w14:noSpellErr="1">
      <w:pPr>
        <w:pStyle w:val="ListParagraph"/>
        <w:numPr>
          <w:ilvl w:val="0"/>
          <w:numId w:val="2"/>
        </w:numPr>
        <w:rPr/>
      </w:pPr>
      <w:r w:rsidR="0C1139AF">
        <w:rPr/>
        <w:t xml:space="preserve">Find time to relax and unwind. </w:t>
      </w:r>
      <w:r w:rsidR="622CCCFE">
        <w:rPr/>
        <w:t xml:space="preserve">Everyone deserves a </w:t>
      </w:r>
      <w:r w:rsidR="622CCCFE">
        <w:rPr/>
        <w:t>break, and</w:t>
      </w:r>
      <w:r w:rsidR="622CCCFE">
        <w:rPr/>
        <w:t xml:space="preserve"> setting healthy boundaries between </w:t>
      </w:r>
      <w:r w:rsidR="00CE0B99">
        <w:rPr/>
        <w:t xml:space="preserve">your </w:t>
      </w:r>
      <w:r w:rsidR="622CCCFE">
        <w:rPr/>
        <w:t xml:space="preserve">work and personal life is a great strategy for managing stress. </w:t>
      </w:r>
      <w:r w:rsidR="622CCCFE">
        <w:rPr/>
        <w:t>Make time</w:t>
      </w:r>
      <w:r w:rsidR="622CCCFE">
        <w:rPr/>
        <w:t xml:space="preserve"> for relaxing activities and things that bring you joy! </w:t>
      </w:r>
    </w:p>
    <w:p w:rsidR="00633F15" w:rsidP="58FCD6BB" w:rsidRDefault="622CCCFE" w14:paraId="73CB40C7" w14:textId="2C4D68A9" w14:noSpellErr="1">
      <w:pPr>
        <w:pStyle w:val="ListParagraph"/>
        <w:numPr>
          <w:ilvl w:val="0"/>
          <w:numId w:val="2"/>
        </w:numPr>
        <w:rPr/>
      </w:pPr>
      <w:r w:rsidR="622CCCFE">
        <w:rPr/>
        <w:t xml:space="preserve">Get support if you need it. </w:t>
      </w:r>
      <w:r w:rsidR="622CCCFE">
        <w:rPr/>
        <w:t>Don’t</w:t>
      </w:r>
      <w:r w:rsidR="622CCCFE">
        <w:rPr/>
        <w:t xml:space="preserve"> be afraid to ask for help if </w:t>
      </w:r>
      <w:r w:rsidR="622CCCFE">
        <w:rPr/>
        <w:t>you’re</w:t>
      </w:r>
      <w:r w:rsidR="622CCCFE">
        <w:rPr/>
        <w:t xml:space="preserve"> feeling overwhelmed. Utilize the tool</w:t>
      </w:r>
      <w:r w:rsidR="2EBD34DA">
        <w:rPr/>
        <w:t>s, resources, and employee benefits</w:t>
      </w:r>
      <w:r w:rsidR="622CCCFE">
        <w:rPr/>
        <w:t xml:space="preserve"> that are available to </w:t>
      </w:r>
      <w:r w:rsidR="16FE9191">
        <w:rPr/>
        <w:t>help you</w:t>
      </w:r>
      <w:r w:rsidR="0B6A72A6">
        <w:rPr/>
        <w:t xml:space="preserve"> (insert any internal resources and information).</w:t>
      </w:r>
      <w:r w:rsidR="0861EBD9">
        <w:rPr/>
        <w:t xml:space="preserve"> </w:t>
      </w:r>
      <w:r w:rsidRPr="2FA74018" w:rsidR="0861EBD9">
        <w:rPr>
          <w:rFonts w:ascii="Aptos" w:hAnsi="Aptos" w:eastAsia="Aptos" w:cs="Aptos"/>
          <w:color w:val="000000" w:themeColor="text1" w:themeTint="FF" w:themeShade="FF"/>
        </w:rPr>
        <w:t xml:space="preserve">If you or someone you know is struggling or in a crisis, call or text 988 or chat </w:t>
      </w:r>
      <w:hyperlink r:id="R0bdc384d7025416f">
        <w:r w:rsidRPr="2FA74018" w:rsidR="0861EBD9">
          <w:rPr>
            <w:rStyle w:val="Hyperlink"/>
            <w:rFonts w:ascii="Aptos" w:hAnsi="Aptos" w:eastAsia="Aptos" w:cs="Aptos"/>
          </w:rPr>
          <w:t>988lifeline.org</w:t>
        </w:r>
      </w:hyperlink>
      <w:r w:rsidR="00CE0B99">
        <w:rPr/>
        <w:t>.</w:t>
      </w:r>
    </w:p>
    <w:p w:rsidR="00633F15" w:rsidP="58FCD6BB" w:rsidRDefault="4E37A227" w14:paraId="7967F7EA" w14:textId="3E041F4C">
      <w:pPr>
        <w:rPr>
          <w:rFonts w:ascii="Aptos" w:hAnsi="Aptos" w:eastAsia="Aptos" w:cs="Aptos"/>
          <w:color w:val="000000" w:themeColor="text1"/>
        </w:rPr>
      </w:pPr>
      <w:r w:rsidRPr="2FA74018" w:rsidR="4E37A227">
        <w:rPr>
          <w:rFonts w:ascii="Aptos" w:hAnsi="Aptos" w:eastAsia="Aptos" w:cs="Aptos"/>
          <w:color w:val="000000" w:themeColor="text1" w:themeTint="FF" w:themeShade="FF"/>
        </w:rPr>
        <w:t xml:space="preserve">Throughout </w:t>
      </w:r>
      <w:r w:rsidRPr="2FA74018" w:rsidR="6A6945D5">
        <w:rPr>
          <w:rFonts w:ascii="Aptos" w:hAnsi="Aptos" w:eastAsia="Aptos" w:cs="Aptos"/>
          <w:color w:val="000000" w:themeColor="text1" w:themeTint="FF" w:themeShade="FF"/>
        </w:rPr>
        <w:t>April</w:t>
      </w:r>
      <w:r w:rsidRPr="2FA74018" w:rsidR="4E37A227">
        <w:rPr>
          <w:rFonts w:ascii="Aptos" w:hAnsi="Aptos" w:eastAsia="Aptos" w:cs="Aptos"/>
          <w:color w:val="000000" w:themeColor="text1" w:themeTint="FF" w:themeShade="FF"/>
        </w:rPr>
        <w:t xml:space="preserve">, be on the lookout for </w:t>
      </w:r>
      <w:r w:rsidRPr="2FA74018" w:rsidR="4E37A227">
        <w:rPr>
          <w:rFonts w:ascii="Aptos" w:hAnsi="Aptos" w:eastAsia="Aptos" w:cs="Aptos"/>
          <w:color w:val="000000" w:themeColor="text1" w:themeTint="FF" w:themeShade="FF"/>
        </w:rPr>
        <w:t>additional</w:t>
      </w:r>
      <w:r w:rsidRPr="2FA74018" w:rsidR="4E37A227">
        <w:rPr>
          <w:rFonts w:ascii="Aptos" w:hAnsi="Aptos" w:eastAsia="Aptos" w:cs="Aptos"/>
          <w:color w:val="000000" w:themeColor="text1" w:themeTint="FF" w:themeShade="FF"/>
        </w:rPr>
        <w:t xml:space="preserve"> information, resources, and tips</w:t>
      </w:r>
      <w:r w:rsidRPr="2FA74018" w:rsidR="00CE0B99">
        <w:rPr>
          <w:rFonts w:ascii="Aptos" w:hAnsi="Aptos" w:eastAsia="Aptos" w:cs="Aptos"/>
          <w:color w:val="000000" w:themeColor="text1" w:themeTint="FF" w:themeShade="FF"/>
        </w:rPr>
        <w:t>.</w:t>
      </w:r>
    </w:p>
    <w:p w:rsidR="00633F15" w:rsidP="58FCD6BB" w:rsidRDefault="3748EB63" w14:paraId="1D235F89" w14:textId="35A12ECF">
      <w:pPr>
        <w:rPr>
          <w:rFonts w:ascii="Aptos" w:hAnsi="Aptos" w:eastAsia="Aptos" w:cs="Aptos"/>
          <w:color w:val="000000" w:themeColor="text1"/>
        </w:rPr>
      </w:pPr>
      <w:r w:rsidRPr="2FA74018" w:rsidR="3748EB63">
        <w:rPr>
          <w:rFonts w:ascii="Aptos" w:hAnsi="Aptos" w:eastAsia="Aptos" w:cs="Aptos"/>
          <w:color w:val="000000" w:themeColor="text1" w:themeTint="FF" w:themeShade="FF"/>
        </w:rPr>
        <w:t>Interested in more information? The April Well Balanced newsletter</w:t>
      </w:r>
      <w:r w:rsidRPr="2FA74018" w:rsidR="4EE68617">
        <w:rPr>
          <w:rFonts w:ascii="Aptos" w:hAnsi="Aptos" w:eastAsia="Aptos" w:cs="Aptos"/>
          <w:color w:val="000000" w:themeColor="text1" w:themeTint="FF" w:themeShade="FF"/>
        </w:rPr>
        <w:t xml:space="preserve"> from the Wellness Alliance</w:t>
      </w:r>
      <w:r w:rsidRPr="2FA74018" w:rsidR="3748EB63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7AC0033D">
        <w:rPr>
          <w:rFonts w:ascii="Aptos" w:hAnsi="Aptos" w:eastAsia="Aptos" w:cs="Aptos"/>
          <w:color w:val="000000" w:themeColor="text1" w:themeTint="FF" w:themeShade="FF"/>
        </w:rPr>
        <w:t xml:space="preserve">provides </w:t>
      </w:r>
      <w:r w:rsidRPr="2FA74018" w:rsidR="7AC0033D">
        <w:rPr>
          <w:rFonts w:ascii="Aptos" w:hAnsi="Aptos" w:eastAsia="Aptos" w:cs="Aptos"/>
          <w:color w:val="000000" w:themeColor="text1" w:themeTint="FF" w:themeShade="FF"/>
        </w:rPr>
        <w:t>additional</w:t>
      </w:r>
      <w:r w:rsidRPr="2FA74018" w:rsidR="7AC0033D">
        <w:rPr>
          <w:rFonts w:ascii="Aptos" w:hAnsi="Aptos" w:eastAsia="Aptos" w:cs="Aptos"/>
          <w:color w:val="000000" w:themeColor="text1" w:themeTint="FF" w:themeShade="FF"/>
        </w:rPr>
        <w:t xml:space="preserve"> information about stress and discusses</w:t>
      </w:r>
      <w:r w:rsidRPr="2FA74018" w:rsidR="3748EB63">
        <w:rPr>
          <w:rFonts w:ascii="Aptos" w:hAnsi="Aptos" w:eastAsia="Aptos" w:cs="Aptos"/>
          <w:color w:val="000000" w:themeColor="text1" w:themeTint="FF" w:themeShade="FF"/>
        </w:rPr>
        <w:t xml:space="preserve"> how laughing can </w:t>
      </w:r>
      <w:r w:rsidRPr="2FA74018" w:rsidR="2BB83575">
        <w:rPr>
          <w:rFonts w:ascii="Aptos" w:hAnsi="Aptos" w:eastAsia="Aptos" w:cs="Aptos"/>
          <w:color w:val="000000" w:themeColor="text1" w:themeTint="FF" w:themeShade="FF"/>
        </w:rPr>
        <w:t>provide stress</w:t>
      </w:r>
      <w:r w:rsidRPr="2FA74018" w:rsidR="00CE0B99">
        <w:rPr>
          <w:rFonts w:ascii="Aptos" w:hAnsi="Aptos" w:eastAsia="Aptos" w:cs="Aptos"/>
          <w:color w:val="000000" w:themeColor="text1" w:themeTint="FF" w:themeShade="FF"/>
        </w:rPr>
        <w:t>-</w:t>
      </w:r>
      <w:r w:rsidRPr="2FA74018" w:rsidR="2BB83575">
        <w:rPr>
          <w:rFonts w:ascii="Aptos" w:hAnsi="Aptos" w:eastAsia="Aptos" w:cs="Aptos"/>
          <w:color w:val="000000" w:themeColor="text1" w:themeTint="FF" w:themeShade="FF"/>
        </w:rPr>
        <w:t>relieving benefits</w:t>
      </w:r>
      <w:r w:rsidRPr="2FA74018" w:rsidR="324773B5">
        <w:rPr>
          <w:rFonts w:ascii="Aptos" w:hAnsi="Aptos" w:eastAsia="Aptos" w:cs="Aptos"/>
          <w:color w:val="000000" w:themeColor="text1" w:themeTint="FF" w:themeShade="FF"/>
        </w:rPr>
        <w:t xml:space="preserve">. </w:t>
      </w:r>
      <w:r w:rsidRPr="2FA74018" w:rsidR="52B022A3">
        <w:rPr>
          <w:rFonts w:ascii="Aptos" w:hAnsi="Aptos" w:eastAsia="Aptos" w:cs="Aptos"/>
          <w:color w:val="000000" w:themeColor="text1" w:themeTint="FF" w:themeShade="FF"/>
        </w:rPr>
        <w:t xml:space="preserve">Be sure to check it out! </w:t>
      </w:r>
    </w:p>
    <w:p w:rsidR="00633F15" w:rsidP="58FCD6BB" w:rsidRDefault="00633F15" w14:paraId="599E117D" w14:textId="73C6749C">
      <w:pPr>
        <w:rPr>
          <w:rFonts w:ascii="Aptos" w:hAnsi="Aptos" w:eastAsia="Aptos" w:cs="Aptos"/>
          <w:color w:val="000000" w:themeColor="text1"/>
        </w:rPr>
      </w:pPr>
    </w:p>
    <w:p w:rsidR="00633F15" w:rsidP="58FCD6BB" w:rsidRDefault="4E37A227" w14:paraId="39B1527D" w14:textId="65C2C567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In good health,</w:t>
      </w:r>
    </w:p>
    <w:p w:rsidR="00633F15" w:rsidP="58FCD6BB" w:rsidRDefault="4E37A227" w14:paraId="17B0F0A3" w14:textId="5A93942D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[Company Name]</w:t>
      </w:r>
    </w:p>
    <w:p w:rsidR="00633F15" w:rsidP="58FCD6BB" w:rsidRDefault="00633F15" w14:paraId="70C42288" w14:textId="0DE0C78D">
      <w:pPr>
        <w:rPr>
          <w:rFonts w:ascii="Aptos" w:hAnsi="Aptos" w:eastAsia="Aptos" w:cs="Aptos"/>
          <w:color w:val="000000" w:themeColor="text1"/>
        </w:rPr>
      </w:pPr>
    </w:p>
    <w:p w:rsidR="00633F15" w:rsidP="58FCD6BB" w:rsidRDefault="00633F15" w14:paraId="6EB46FE7" w14:textId="6C971929">
      <w:pPr>
        <w:rPr>
          <w:rFonts w:ascii="Aptos" w:hAnsi="Aptos" w:eastAsia="Aptos" w:cs="Aptos"/>
          <w:color w:val="000000" w:themeColor="text1"/>
        </w:rPr>
      </w:pPr>
    </w:p>
    <w:p w:rsidR="00633F15" w:rsidP="58FCD6BB" w:rsidRDefault="00633F15" w14:paraId="06DC436E" w14:textId="15A7581D">
      <w:pPr>
        <w:rPr>
          <w:rFonts w:ascii="Aptos" w:hAnsi="Aptos" w:eastAsia="Aptos" w:cs="Aptos"/>
          <w:color w:val="000000" w:themeColor="text1"/>
        </w:rPr>
      </w:pPr>
    </w:p>
    <w:p w:rsidR="00633F15" w:rsidP="58FCD6BB" w:rsidRDefault="4E37A227" w14:paraId="4FE3B4FC" w14:textId="0F206F94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b/>
          <w:bCs/>
          <w:color w:val="000000" w:themeColor="text1"/>
        </w:rPr>
        <w:t>Second Email</w:t>
      </w:r>
      <w:r w:rsidRPr="58FCD6BB">
        <w:rPr>
          <w:rFonts w:ascii="Aptos" w:hAnsi="Aptos" w:eastAsia="Aptos" w:cs="Aptos"/>
          <w:color w:val="000000" w:themeColor="text1"/>
        </w:rPr>
        <w:t xml:space="preserve"> </w:t>
      </w:r>
    </w:p>
    <w:p w:rsidR="00633F15" w:rsidP="58FCD6BB" w:rsidRDefault="4E37A227" w14:paraId="12730B77" w14:textId="6CE1D80C">
      <w:pPr>
        <w:rPr>
          <w:rFonts w:ascii="Aptos" w:hAnsi="Aptos" w:eastAsia="Aptos" w:cs="Aptos"/>
          <w:color w:val="000000" w:themeColor="text1"/>
        </w:rPr>
      </w:pPr>
      <w:r w:rsidRPr="2FA74018" w:rsidR="4E37A227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Subject Line: </w:t>
      </w:r>
      <w:r w:rsidRPr="2FA74018" w:rsidR="3B1F642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Laughter—One </w:t>
      </w:r>
      <w:r w:rsidRPr="2FA74018" w:rsidR="00CE0B99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W</w:t>
      </w:r>
      <w:r w:rsidRPr="2FA74018" w:rsidR="3B1F642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ay to Improve Stress! </w:t>
      </w:r>
    </w:p>
    <w:p w:rsidR="00633F15" w:rsidP="58FCD6BB" w:rsidRDefault="4E37A227" w14:paraId="0AC7A29D" w14:textId="3C110A85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Dear [Employees],</w:t>
      </w:r>
    </w:p>
    <w:p w:rsidR="00633F15" w:rsidP="58FCD6BB" w:rsidRDefault="4E37A227" w14:paraId="7329CB92" w14:textId="4EF86A70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2FA74018" w:rsidR="4E37A227">
        <w:rPr>
          <w:rFonts w:ascii="Aptos" w:hAnsi="Aptos" w:eastAsia="Aptos" w:cs="Aptos"/>
          <w:color w:val="000000" w:themeColor="text1" w:themeTint="FF" w:themeShade="FF"/>
        </w:rPr>
        <w:t>By now, you</w:t>
      </w:r>
      <w:r w:rsidRPr="2FA74018" w:rsidR="5B328822">
        <w:rPr>
          <w:rFonts w:ascii="Aptos" w:hAnsi="Aptos" w:eastAsia="Aptos" w:cs="Aptos"/>
          <w:color w:val="000000" w:themeColor="text1" w:themeTint="FF" w:themeShade="FF"/>
        </w:rPr>
        <w:t xml:space="preserve"> have</w:t>
      </w:r>
      <w:r w:rsidRPr="2FA74018" w:rsidR="4E37A227">
        <w:rPr>
          <w:rFonts w:ascii="Aptos" w:hAnsi="Aptos" w:eastAsia="Aptos" w:cs="Aptos"/>
          <w:color w:val="000000" w:themeColor="text1" w:themeTint="FF" w:themeShade="FF"/>
        </w:rPr>
        <w:t xml:space="preserve"> hopefully </w:t>
      </w:r>
      <w:r w:rsidRPr="2FA74018" w:rsidR="1E2D56FE">
        <w:rPr>
          <w:rFonts w:ascii="Aptos" w:hAnsi="Aptos" w:eastAsia="Aptos" w:cs="Aptos"/>
          <w:color w:val="000000" w:themeColor="text1" w:themeTint="FF" w:themeShade="FF"/>
        </w:rPr>
        <w:t>learned what one stranger said to the other</w:t>
      </w:r>
      <w:r w:rsidRPr="2FA74018" w:rsidR="7C340AE5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FA74018" w:rsidR="1E2D56FE">
        <w:rPr>
          <w:rFonts w:ascii="Aptos" w:hAnsi="Aptos" w:eastAsia="Aptos" w:cs="Aptos"/>
          <w:color w:val="000000" w:themeColor="text1" w:themeTint="FF" w:themeShade="FF"/>
        </w:rPr>
        <w:t xml:space="preserve">after reading </w:t>
      </w:r>
      <w:r w:rsidRPr="2FA74018" w:rsidR="3EC79597">
        <w:rPr>
          <w:rFonts w:ascii="Aptos" w:hAnsi="Aptos" w:eastAsia="Aptos" w:cs="Aptos"/>
          <w:color w:val="000000" w:themeColor="text1" w:themeTint="FF" w:themeShade="FF"/>
        </w:rPr>
        <w:t>the April</w:t>
      </w:r>
      <w:r w:rsidRPr="2FA74018" w:rsidR="4E37A227">
        <w:rPr>
          <w:rFonts w:ascii="Aptos" w:hAnsi="Aptos" w:eastAsia="Aptos" w:cs="Aptos"/>
          <w:color w:val="000000" w:themeColor="text1" w:themeTint="FF" w:themeShade="FF"/>
        </w:rPr>
        <w:t xml:space="preserve"> Well Balanced newsletter from the Wellness Alliance</w:t>
      </w:r>
      <w:r w:rsidRPr="2FA74018" w:rsidR="6E855FCB">
        <w:rPr>
          <w:rFonts w:ascii="Aptos" w:hAnsi="Aptos" w:eastAsia="Aptos" w:cs="Aptos"/>
          <w:color w:val="000000" w:themeColor="text1" w:themeTint="FF" w:themeShade="FF"/>
        </w:rPr>
        <w:t>.</w:t>
      </w:r>
      <w:r w:rsidRPr="2FA74018" w:rsidR="55C448E0">
        <w:rPr>
          <w:rFonts w:ascii="Aptos" w:hAnsi="Aptos" w:eastAsia="Aptos" w:cs="Aptos"/>
          <w:color w:val="000000" w:themeColor="text1" w:themeTint="FF" w:themeShade="FF"/>
        </w:rPr>
        <w:t xml:space="preserve"> If you </w:t>
      </w:r>
      <w:r w:rsidRPr="2FA74018" w:rsidR="00634D39">
        <w:rPr>
          <w:rFonts w:ascii="Aptos" w:hAnsi="Aptos" w:eastAsia="Aptos" w:cs="Aptos"/>
          <w:color w:val="000000" w:themeColor="text1" w:themeTint="FF" w:themeShade="FF"/>
        </w:rPr>
        <w:t>don’t</w:t>
      </w:r>
      <w:r w:rsidRPr="2FA74018" w:rsidR="00634D39">
        <w:rPr>
          <w:rFonts w:ascii="Aptos" w:hAnsi="Aptos" w:eastAsia="Aptos" w:cs="Aptos"/>
          <w:color w:val="000000" w:themeColor="text1" w:themeTint="FF" w:themeShade="FF"/>
        </w:rPr>
        <w:t xml:space="preserve"> know the answer</w:t>
      </w:r>
      <w:r w:rsidRPr="2FA74018" w:rsidR="7DC3C0D6">
        <w:rPr>
          <w:rFonts w:ascii="Aptos" w:hAnsi="Aptos" w:eastAsia="Aptos" w:cs="Aptos"/>
          <w:color w:val="000000" w:themeColor="text1" w:themeTint="FF" w:themeShade="FF"/>
        </w:rPr>
        <w:t>, go check it out—</w:t>
      </w:r>
      <w:r w:rsidRPr="2FA74018" w:rsidR="00634D39">
        <w:rPr>
          <w:rFonts w:ascii="Aptos" w:hAnsi="Aptos" w:eastAsia="Aptos" w:cs="Aptos"/>
          <w:color w:val="000000" w:themeColor="text1" w:themeTint="FF" w:themeShade="FF"/>
        </w:rPr>
        <w:t>Y</w:t>
      </w:r>
      <w:r w:rsidRPr="2FA74018" w:rsidR="7DC3C0D6">
        <w:rPr>
          <w:rFonts w:ascii="Aptos" w:hAnsi="Aptos" w:eastAsia="Aptos" w:cs="Aptos"/>
          <w:color w:val="000000" w:themeColor="text1" w:themeTint="FF" w:themeShade="FF"/>
        </w:rPr>
        <w:t xml:space="preserve">ou'll be sure to get a laugh! </w:t>
      </w:r>
    </w:p>
    <w:p w:rsidR="00633F15" w:rsidP="58FCD6BB" w:rsidRDefault="3DA6EAAD" w14:paraId="4AEB3BFD" w14:textId="05F130A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Laughing is</w:t>
      </w:r>
      <w:r w:rsidRPr="58FCD6BB" w:rsidR="57CACF9B">
        <w:rPr>
          <w:rFonts w:ascii="Aptos" w:hAnsi="Aptos" w:eastAsia="Aptos" w:cs="Aptos"/>
          <w:color w:val="000000" w:themeColor="text1"/>
        </w:rPr>
        <w:t xml:space="preserve"> not only</w:t>
      </w:r>
      <w:r w:rsidRPr="58FCD6BB">
        <w:rPr>
          <w:rFonts w:ascii="Aptos" w:hAnsi="Aptos" w:eastAsia="Aptos" w:cs="Aptos"/>
          <w:color w:val="000000" w:themeColor="text1"/>
        </w:rPr>
        <w:t xml:space="preserve"> fun, </w:t>
      </w:r>
      <w:r w:rsidRPr="58FCD6BB" w:rsidR="750E3775">
        <w:rPr>
          <w:rFonts w:ascii="Aptos" w:hAnsi="Aptos" w:eastAsia="Aptos" w:cs="Aptos"/>
          <w:color w:val="000000" w:themeColor="text1"/>
        </w:rPr>
        <w:t>but</w:t>
      </w:r>
      <w:r w:rsidRPr="58FCD6BB" w:rsidR="5FF64C9A">
        <w:rPr>
          <w:rFonts w:ascii="Aptos" w:hAnsi="Aptos" w:eastAsia="Aptos" w:cs="Aptos"/>
          <w:color w:val="000000" w:themeColor="text1"/>
        </w:rPr>
        <w:t xml:space="preserve"> </w:t>
      </w:r>
      <w:hyperlink r:id="rId7">
        <w:r w:rsidRPr="58FCD6BB" w:rsidR="5FF64C9A">
          <w:rPr>
            <w:rStyle w:val="Hyperlink"/>
            <w:rFonts w:ascii="Aptos" w:hAnsi="Aptos" w:eastAsia="Aptos" w:cs="Aptos"/>
          </w:rPr>
          <w:t>research</w:t>
        </w:r>
      </w:hyperlink>
      <w:r w:rsidRPr="58FCD6BB" w:rsidR="5FF64C9A">
        <w:rPr>
          <w:rFonts w:ascii="Aptos" w:hAnsi="Aptos" w:eastAsia="Aptos" w:cs="Aptos"/>
          <w:color w:val="000000" w:themeColor="text1"/>
        </w:rPr>
        <w:t xml:space="preserve"> indicates that it also has health benefits that improve both physical and mental well-being. </w:t>
      </w:r>
    </w:p>
    <w:p w:rsidR="00633F15" w:rsidP="4E5871AD" w:rsidRDefault="25B287BC" w14:paraId="2DA827B4" w14:textId="6C717843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4E5871AD">
        <w:rPr>
          <w:rFonts w:ascii="Aptos" w:hAnsi="Aptos" w:eastAsia="Aptos" w:cs="Aptos"/>
          <w:color w:val="000000" w:themeColor="text1"/>
        </w:rPr>
        <w:t xml:space="preserve">The April Well Balanced newsletter suggests four ways to bring more laughter into your life: </w:t>
      </w:r>
    </w:p>
    <w:p w:rsidR="00633F15" w:rsidP="58FCD6BB" w:rsidRDefault="25B287BC" w14:paraId="7FBB78CE" w14:textId="4C82D6B3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Practicing gratitude</w:t>
      </w:r>
    </w:p>
    <w:p w:rsidR="00633F15" w:rsidP="58FCD6BB" w:rsidRDefault="25B287BC" w14:paraId="5B99C336" w14:textId="7C759C6A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Smiling often</w:t>
      </w:r>
    </w:p>
    <w:p w:rsidR="00633F15" w:rsidP="58FCD6BB" w:rsidRDefault="25B287BC" w14:paraId="46A3D19E" w14:textId="0CF4B5EE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Bringing humor into conversations (</w:t>
      </w:r>
      <w:r w:rsidRPr="58FCD6BB" w:rsidR="64463948">
        <w:rPr>
          <w:rFonts w:ascii="Aptos" w:hAnsi="Aptos" w:eastAsia="Aptos" w:cs="Aptos"/>
          <w:color w:val="000000" w:themeColor="text1"/>
        </w:rPr>
        <w:t>when appropriat</w:t>
      </w:r>
      <w:r w:rsidRPr="58FCD6BB">
        <w:rPr>
          <w:rFonts w:ascii="Aptos" w:hAnsi="Aptos" w:eastAsia="Aptos" w:cs="Aptos"/>
          <w:color w:val="000000" w:themeColor="text1"/>
        </w:rPr>
        <w:t xml:space="preserve">e) </w:t>
      </w:r>
    </w:p>
    <w:p w:rsidR="00633F15" w:rsidP="58FCD6BB" w:rsidRDefault="25B287BC" w14:paraId="1A3EC55D" w14:textId="63767DEA" w14:noSpellErr="1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color w:val="000000" w:themeColor="text1"/>
        </w:rPr>
      </w:pPr>
      <w:r w:rsidRPr="2FA74018" w:rsidR="25B287BC">
        <w:rPr>
          <w:rFonts w:ascii="Aptos" w:hAnsi="Aptos" w:eastAsia="Aptos" w:cs="Aptos"/>
          <w:color w:val="000000" w:themeColor="text1" w:themeTint="FF" w:themeShade="FF"/>
        </w:rPr>
        <w:t>Making time</w:t>
      </w:r>
      <w:r w:rsidRPr="2FA74018" w:rsidR="25B287BC">
        <w:rPr>
          <w:rFonts w:ascii="Aptos" w:hAnsi="Aptos" w:eastAsia="Aptos" w:cs="Aptos"/>
          <w:color w:val="000000" w:themeColor="text1" w:themeTint="FF" w:themeShade="FF"/>
        </w:rPr>
        <w:t xml:space="preserve"> for fun activities that you enjoy</w:t>
      </w:r>
      <w:r w:rsidRPr="2FA74018" w:rsidR="00634D39">
        <w:rPr>
          <w:rFonts w:ascii="Aptos" w:hAnsi="Aptos" w:eastAsia="Aptos" w:cs="Aptos"/>
          <w:color w:val="000000" w:themeColor="text1" w:themeTint="FF" w:themeShade="FF"/>
        </w:rPr>
        <w:t>.</w:t>
      </w:r>
      <w:r w:rsidRPr="2FA74018" w:rsidR="25B287BC">
        <w:rPr>
          <w:rFonts w:ascii="Aptos" w:hAnsi="Aptos" w:eastAsia="Aptos" w:cs="Aptos"/>
          <w:color w:val="000000" w:themeColor="text1" w:themeTint="FF" w:themeShade="FF"/>
        </w:rPr>
        <w:t xml:space="preserve"> </w:t>
      </w:r>
    </w:p>
    <w:p w:rsidR="00633F15" w:rsidP="58FCD6BB" w:rsidRDefault="5FA3ECDA" w14:paraId="2CFE6139" w14:textId="22746B5F">
      <w:pPr>
        <w:spacing w:before="240" w:after="240"/>
      </w:pPr>
      <w:r w:rsidRPr="2FA74018" w:rsidR="5FA3ECDA">
        <w:rPr>
          <w:rFonts w:ascii="Aptos" w:hAnsi="Aptos" w:eastAsia="Aptos" w:cs="Aptos"/>
        </w:rPr>
        <w:t xml:space="preserve">As a fun challenge, </w:t>
      </w:r>
      <w:r w:rsidRPr="2FA74018" w:rsidR="00634D39">
        <w:rPr>
          <w:rFonts w:ascii="Aptos" w:hAnsi="Aptos" w:eastAsia="Aptos" w:cs="Aptos"/>
        </w:rPr>
        <w:t>focus</w:t>
      </w:r>
      <w:r w:rsidRPr="2FA74018" w:rsidR="5FA3ECDA">
        <w:rPr>
          <w:rFonts w:ascii="Aptos" w:hAnsi="Aptos" w:eastAsia="Aptos" w:cs="Aptos"/>
        </w:rPr>
        <w:t xml:space="preserve"> on</w:t>
      </w:r>
      <w:r w:rsidRPr="2FA74018" w:rsidR="00634D39">
        <w:rPr>
          <w:rFonts w:ascii="Aptos" w:hAnsi="Aptos" w:eastAsia="Aptos" w:cs="Aptos"/>
        </w:rPr>
        <w:t xml:space="preserve"> applying</w:t>
      </w:r>
      <w:r w:rsidRPr="2FA74018" w:rsidR="5FA3ECDA">
        <w:rPr>
          <w:rFonts w:ascii="Aptos" w:hAnsi="Aptos" w:eastAsia="Aptos" w:cs="Aptos"/>
        </w:rPr>
        <w:t xml:space="preserve"> one</w:t>
      </w:r>
      <w:r w:rsidRPr="2FA74018" w:rsidR="00634D39">
        <w:rPr>
          <w:rFonts w:ascii="Aptos" w:hAnsi="Aptos" w:eastAsia="Aptos" w:cs="Aptos"/>
        </w:rPr>
        <w:t xml:space="preserve"> of these</w:t>
      </w:r>
      <w:r w:rsidRPr="2FA74018" w:rsidR="5FA3ECDA">
        <w:rPr>
          <w:rFonts w:ascii="Aptos" w:hAnsi="Aptos" w:eastAsia="Aptos" w:cs="Aptos"/>
        </w:rPr>
        <w:t xml:space="preserve"> strateg</w:t>
      </w:r>
      <w:r w:rsidRPr="2FA74018" w:rsidR="00634D39">
        <w:rPr>
          <w:rFonts w:ascii="Aptos" w:hAnsi="Aptos" w:eastAsia="Aptos" w:cs="Aptos"/>
        </w:rPr>
        <w:t>ies</w:t>
      </w:r>
      <w:r w:rsidRPr="2FA74018" w:rsidR="5FA3ECDA">
        <w:rPr>
          <w:rFonts w:ascii="Aptos" w:hAnsi="Aptos" w:eastAsia="Aptos" w:cs="Aptos"/>
        </w:rPr>
        <w:t xml:space="preserve"> for the rest of the month to bring more laughter into your life—and hopefully into the lives of those around you</w:t>
      </w:r>
      <w:r w:rsidRPr="2FA74018" w:rsidR="00634D39">
        <w:rPr>
          <w:rFonts w:ascii="Aptos" w:hAnsi="Aptos" w:eastAsia="Aptos" w:cs="Aptos"/>
        </w:rPr>
        <w:t>,</w:t>
      </w:r>
      <w:r w:rsidRPr="2FA74018" w:rsidR="5FA3ECDA">
        <w:rPr>
          <w:rFonts w:ascii="Aptos" w:hAnsi="Aptos" w:eastAsia="Aptos" w:cs="Aptos"/>
        </w:rPr>
        <w:t xml:space="preserve"> too!</w:t>
      </w:r>
    </w:p>
    <w:p w:rsidR="00633F15" w:rsidP="58FCD6BB" w:rsidRDefault="4E37A227" w14:paraId="66B432E1" w14:textId="05EE0BD9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i/>
          <w:iCs/>
          <w:color w:val="000000" w:themeColor="text1"/>
        </w:rPr>
        <w:t>(Add in any other internal resources or initiatives that might be relevant.)</w:t>
      </w:r>
    </w:p>
    <w:p w:rsidR="00633F15" w:rsidP="58FCD6BB" w:rsidRDefault="00633F15" w14:paraId="67F155CD" w14:textId="04E238B9">
      <w:pPr>
        <w:rPr>
          <w:rFonts w:ascii="Aptos" w:hAnsi="Aptos" w:eastAsia="Aptos" w:cs="Aptos"/>
          <w:i/>
          <w:iCs/>
          <w:color w:val="000000" w:themeColor="text1"/>
        </w:rPr>
      </w:pPr>
    </w:p>
    <w:p w:rsidR="00633F15" w:rsidP="58FCD6BB" w:rsidRDefault="4E37A227" w14:paraId="1D0618C2" w14:textId="3DDE6A49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In good health,</w:t>
      </w:r>
    </w:p>
    <w:p w:rsidR="00633F15" w:rsidP="58FCD6BB" w:rsidRDefault="4E37A227" w14:paraId="0151CF60" w14:textId="53D1B23C">
      <w:pPr>
        <w:rPr>
          <w:rFonts w:ascii="Aptos" w:hAnsi="Aptos" w:eastAsia="Aptos" w:cs="Aptos"/>
          <w:color w:val="000000" w:themeColor="text1"/>
        </w:rPr>
      </w:pPr>
      <w:r w:rsidRPr="58FCD6BB">
        <w:rPr>
          <w:rFonts w:ascii="Aptos" w:hAnsi="Aptos" w:eastAsia="Aptos" w:cs="Aptos"/>
          <w:color w:val="000000" w:themeColor="text1"/>
        </w:rPr>
        <w:t>[Company Name]</w:t>
      </w:r>
    </w:p>
    <w:p w:rsidR="00633F15" w:rsidP="58FCD6BB" w:rsidRDefault="00633F15" w14:paraId="0DE20288" w14:textId="3E05755C">
      <w:pPr>
        <w:rPr>
          <w:rFonts w:ascii="Aptos" w:hAnsi="Aptos" w:eastAsia="Aptos" w:cs="Aptos"/>
          <w:color w:val="000000" w:themeColor="text1"/>
        </w:rPr>
      </w:pPr>
    </w:p>
    <w:p w:rsidR="00633F15" w:rsidP="58FCD6BB" w:rsidRDefault="00633F15" w14:paraId="7A6E37FD" w14:textId="0DD22817">
      <w:pPr>
        <w:rPr>
          <w:rFonts w:ascii="Aptos" w:hAnsi="Aptos" w:eastAsia="Aptos" w:cs="Aptos"/>
          <w:color w:val="000000" w:themeColor="text1"/>
        </w:rPr>
      </w:pPr>
    </w:p>
    <w:p w:rsidR="00633F15" w:rsidRDefault="00633F15" w14:paraId="2C078E63" w14:textId="7D87F32A"/>
    <w:sectPr w:rsidR="00633F1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82938"/>
    <w:multiLevelType w:val="hybridMultilevel"/>
    <w:tmpl w:val="F5F8CA10"/>
    <w:lvl w:ilvl="0" w:tplc="6700DC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44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008B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4A8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A4E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FA0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3C0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9EA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67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A449EF"/>
    <w:multiLevelType w:val="hybridMultilevel"/>
    <w:tmpl w:val="2B581F74"/>
    <w:lvl w:ilvl="0" w:tplc="142C4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AE5F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AA0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C9C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C8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81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F2CA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C46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40E4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249F47"/>
    <w:multiLevelType w:val="hybridMultilevel"/>
    <w:tmpl w:val="3EE426DA"/>
    <w:lvl w:ilvl="0" w:tplc="C91A9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72D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C645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C7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6D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68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C3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E81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1AD1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1337048">
    <w:abstractNumId w:val="0"/>
  </w:num>
  <w:num w:numId="2" w16cid:durableId="319310602">
    <w:abstractNumId w:val="2"/>
  </w:num>
  <w:num w:numId="3" w16cid:durableId="97760833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C2A5C9"/>
    <w:rsid w:val="00633F15"/>
    <w:rsid w:val="00634D39"/>
    <w:rsid w:val="00656826"/>
    <w:rsid w:val="00831C33"/>
    <w:rsid w:val="008C32D6"/>
    <w:rsid w:val="00990F04"/>
    <w:rsid w:val="009C127D"/>
    <w:rsid w:val="00AD404F"/>
    <w:rsid w:val="00B0389C"/>
    <w:rsid w:val="00CE0B99"/>
    <w:rsid w:val="00FD5DB8"/>
    <w:rsid w:val="01E329FB"/>
    <w:rsid w:val="0336CF26"/>
    <w:rsid w:val="0429D2F4"/>
    <w:rsid w:val="047A0699"/>
    <w:rsid w:val="0861EBD9"/>
    <w:rsid w:val="0915CF7C"/>
    <w:rsid w:val="0964CB65"/>
    <w:rsid w:val="0B2E455D"/>
    <w:rsid w:val="0B6A72A6"/>
    <w:rsid w:val="0C1139AF"/>
    <w:rsid w:val="0C547199"/>
    <w:rsid w:val="0F815108"/>
    <w:rsid w:val="100FE7EA"/>
    <w:rsid w:val="10AEC460"/>
    <w:rsid w:val="1385BC37"/>
    <w:rsid w:val="13D0B65C"/>
    <w:rsid w:val="16FE9191"/>
    <w:rsid w:val="1826A364"/>
    <w:rsid w:val="1831B685"/>
    <w:rsid w:val="1B3E317C"/>
    <w:rsid w:val="1E2D56FE"/>
    <w:rsid w:val="1E3EC775"/>
    <w:rsid w:val="20C3D534"/>
    <w:rsid w:val="243F52A9"/>
    <w:rsid w:val="25766A54"/>
    <w:rsid w:val="25B287BC"/>
    <w:rsid w:val="28972B47"/>
    <w:rsid w:val="2942F03F"/>
    <w:rsid w:val="2BB83575"/>
    <w:rsid w:val="2D16B544"/>
    <w:rsid w:val="2E7C0F58"/>
    <w:rsid w:val="2EBD34DA"/>
    <w:rsid w:val="2F60F603"/>
    <w:rsid w:val="2FA74018"/>
    <w:rsid w:val="324773B5"/>
    <w:rsid w:val="34F9E777"/>
    <w:rsid w:val="36503AA4"/>
    <w:rsid w:val="37338F84"/>
    <w:rsid w:val="3748EB63"/>
    <w:rsid w:val="39E4EFF2"/>
    <w:rsid w:val="3B1F6423"/>
    <w:rsid w:val="3DA6EAAD"/>
    <w:rsid w:val="3DC1F68A"/>
    <w:rsid w:val="3DCE30D3"/>
    <w:rsid w:val="3EC79597"/>
    <w:rsid w:val="3F49F363"/>
    <w:rsid w:val="400D51B3"/>
    <w:rsid w:val="412DEF71"/>
    <w:rsid w:val="443BB58D"/>
    <w:rsid w:val="45C9668C"/>
    <w:rsid w:val="4A8A9347"/>
    <w:rsid w:val="4AAD696B"/>
    <w:rsid w:val="4AB9B701"/>
    <w:rsid w:val="4CB1A198"/>
    <w:rsid w:val="4E37A227"/>
    <w:rsid w:val="4E5871AD"/>
    <w:rsid w:val="4EE68617"/>
    <w:rsid w:val="4FD2287D"/>
    <w:rsid w:val="51828EEA"/>
    <w:rsid w:val="52B022A3"/>
    <w:rsid w:val="55C448E0"/>
    <w:rsid w:val="56A74EC0"/>
    <w:rsid w:val="57CACF9B"/>
    <w:rsid w:val="5838BB79"/>
    <w:rsid w:val="58FCD6BB"/>
    <w:rsid w:val="593A030A"/>
    <w:rsid w:val="5A4C11D0"/>
    <w:rsid w:val="5B328822"/>
    <w:rsid w:val="5B5D32FB"/>
    <w:rsid w:val="5BBAFEED"/>
    <w:rsid w:val="5F8C60D0"/>
    <w:rsid w:val="5FA3ECDA"/>
    <w:rsid w:val="5FF64C9A"/>
    <w:rsid w:val="622CCCFE"/>
    <w:rsid w:val="62FD18BA"/>
    <w:rsid w:val="64463948"/>
    <w:rsid w:val="6665CCCA"/>
    <w:rsid w:val="66BA72D2"/>
    <w:rsid w:val="69A07041"/>
    <w:rsid w:val="6A6945D5"/>
    <w:rsid w:val="6ABE6D9B"/>
    <w:rsid w:val="6B0E0163"/>
    <w:rsid w:val="6B34F137"/>
    <w:rsid w:val="6B59B855"/>
    <w:rsid w:val="6C53B4FC"/>
    <w:rsid w:val="6D9B1C9A"/>
    <w:rsid w:val="6E855FCB"/>
    <w:rsid w:val="7145195A"/>
    <w:rsid w:val="71AD6E2F"/>
    <w:rsid w:val="71D0FAB7"/>
    <w:rsid w:val="724A9D8F"/>
    <w:rsid w:val="74E65D6F"/>
    <w:rsid w:val="75059B8E"/>
    <w:rsid w:val="750E3775"/>
    <w:rsid w:val="75D12021"/>
    <w:rsid w:val="76C2A5C9"/>
    <w:rsid w:val="784E2EE1"/>
    <w:rsid w:val="7A9FF6D5"/>
    <w:rsid w:val="7AC0033D"/>
    <w:rsid w:val="7C340AE5"/>
    <w:rsid w:val="7D2A570B"/>
    <w:rsid w:val="7D5EE62C"/>
    <w:rsid w:val="7DC3C0D6"/>
    <w:rsid w:val="7ECA393D"/>
    <w:rsid w:val="7F34ABD7"/>
    <w:rsid w:val="7F5F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2A5C9"/>
  <w15:chartTrackingRefBased/>
  <w15:docId w15:val="{32D83D53-B05C-4959-A7B1-D54B06A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58FCD6BB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58FCD6BB"/>
    <w:pPr>
      <w:ind w:left="720"/>
      <w:contextualSpacing/>
    </w:pPr>
  </w:style>
  <w:style w:type="paragraph" w:styleId="Revision">
    <w:name w:val="Revision"/>
    <w:hidden/>
    <w:uiPriority w:val="99"/>
    <w:semiHidden/>
    <w:rsid w:val="00CE0B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0B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helpguide.org/mental-health/wellbeing/laughter-is-the-best-medicin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microsoft.com/office/2011/relationships/people" Target="people.xml" Id="rId9" /><Relationship Type="http://schemas.openxmlformats.org/officeDocument/2006/relationships/hyperlink" Target="https://988lifeline.org/" TargetMode="External" Id="R0bdc384d702541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D6AC-B13C-435C-9870-399BC9E0F4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ton DeMoss</dc:creator>
  <keywords/>
  <dc:description/>
  <lastModifiedBy>Ashton DeMoss</lastModifiedBy>
  <revision>4</revision>
  <dcterms:created xsi:type="dcterms:W3CDTF">2025-02-20T22:33:00.0000000Z</dcterms:created>
  <dcterms:modified xsi:type="dcterms:W3CDTF">2025-02-21T17:55:00.8769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b1aeaf5c11f8eac0eee9de59695dd33150f2389855640023f0866d8943b3b</vt:lpwstr>
  </property>
</Properties>
</file>